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4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  <w:gridCol w:w="2977"/>
        <w:gridCol w:w="2977"/>
        <w:gridCol w:w="2977"/>
      </w:tblGrid>
      <w:tr w:rsidR="004F7D46" w14:paraId="76897216" w14:textId="77777777" w:rsidTr="004F7D46">
        <w:trPr>
          <w:trHeight w:val="37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C3C224" w14:textId="77777777" w:rsidR="004F7D46" w:rsidRPr="0093715B" w:rsidRDefault="004F7D46" w:rsidP="004F7D46">
            <w:pPr>
              <w:spacing w:line="360" w:lineRule="auto"/>
              <w:jc w:val="center"/>
              <w:rPr>
                <w:b/>
              </w:rPr>
            </w:pPr>
            <w:r w:rsidRPr="0093715B">
              <w:rPr>
                <w:b/>
              </w:rPr>
              <w:t>PIRMADIENI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FBBA0A" w14:textId="77777777" w:rsidR="004F7D46" w:rsidRPr="0093715B" w:rsidRDefault="004F7D46" w:rsidP="004F7D46">
            <w:pPr>
              <w:spacing w:line="360" w:lineRule="auto"/>
              <w:jc w:val="center"/>
              <w:rPr>
                <w:b/>
              </w:rPr>
            </w:pPr>
            <w:r w:rsidRPr="0093715B">
              <w:rPr>
                <w:b/>
              </w:rPr>
              <w:t>ANTRADIENI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1CFF1A" w14:textId="77777777" w:rsidR="004F7D46" w:rsidRPr="0093715B" w:rsidRDefault="004F7D46" w:rsidP="004F7D46">
            <w:pPr>
              <w:spacing w:line="360" w:lineRule="auto"/>
              <w:jc w:val="center"/>
              <w:rPr>
                <w:b/>
              </w:rPr>
            </w:pPr>
            <w:r w:rsidRPr="0093715B">
              <w:rPr>
                <w:b/>
              </w:rPr>
              <w:t>TREČIADIENI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7370BF" w14:textId="77777777" w:rsidR="004F7D46" w:rsidRPr="0093715B" w:rsidRDefault="004F7D46" w:rsidP="004F7D46">
            <w:pPr>
              <w:spacing w:line="360" w:lineRule="auto"/>
              <w:jc w:val="center"/>
              <w:rPr>
                <w:b/>
              </w:rPr>
            </w:pPr>
            <w:r w:rsidRPr="0093715B">
              <w:rPr>
                <w:b/>
              </w:rPr>
              <w:t>KETVIRTADIENI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9233B" w14:textId="77777777" w:rsidR="004F7D46" w:rsidRPr="0093715B" w:rsidRDefault="004F7D46" w:rsidP="004F7D46">
            <w:pPr>
              <w:spacing w:line="360" w:lineRule="auto"/>
              <w:jc w:val="center"/>
              <w:rPr>
                <w:b/>
              </w:rPr>
            </w:pPr>
            <w:r w:rsidRPr="0093715B">
              <w:rPr>
                <w:b/>
              </w:rPr>
              <w:t>PENKTADIENIS</w:t>
            </w:r>
          </w:p>
        </w:tc>
      </w:tr>
      <w:tr w:rsidR="0058401E" w14:paraId="78481A3D" w14:textId="77777777" w:rsidTr="008D29B4">
        <w:trPr>
          <w:cantSplit/>
          <w:trHeight w:val="153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EAA62A" w14:textId="77777777" w:rsidR="0058401E" w:rsidRDefault="0058401E" w:rsidP="0058401E">
            <w:bookmarkStart w:id="0" w:name="_Hlk155799908"/>
            <w:r>
              <w:t xml:space="preserve">Pieniška makaronų sriuba (tausojantis) </w:t>
            </w:r>
          </w:p>
          <w:p w14:paraId="71F54995" w14:textId="77777777" w:rsidR="0058401E" w:rsidRDefault="0058401E" w:rsidP="0058401E">
            <w:r>
              <w:t>Sumuštinis su virta dešra</w:t>
            </w:r>
          </w:p>
          <w:p w14:paraId="6A14DF66" w14:textId="77777777" w:rsidR="0058401E" w:rsidRDefault="0058401E" w:rsidP="0058401E">
            <w:r>
              <w:t>Juoda arbat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CB3913" w14:textId="77777777" w:rsidR="0058401E" w:rsidRDefault="0058401E" w:rsidP="0058401E">
            <w:pPr>
              <w:spacing w:line="276" w:lineRule="auto"/>
            </w:pPr>
            <w:r>
              <w:t>Pieniška manų kruopų košė su trintomis uogomis (tausojantis)</w:t>
            </w:r>
          </w:p>
          <w:p w14:paraId="385972C2" w14:textId="4D6EDDFE" w:rsidR="0058401E" w:rsidRDefault="0058401E" w:rsidP="0058401E">
            <w:pPr>
              <w:spacing w:line="276" w:lineRule="auto"/>
            </w:pPr>
            <w:r w:rsidRPr="00CC174D">
              <w:t xml:space="preserve">Plėšomos sūrio lazdelės </w:t>
            </w:r>
          </w:p>
          <w:p w14:paraId="5A9442AF" w14:textId="77777777" w:rsidR="0058401E" w:rsidRDefault="0058401E" w:rsidP="0058401E">
            <w:pPr>
              <w:spacing w:line="276" w:lineRule="auto"/>
            </w:pPr>
            <w:r>
              <w:t>Žolelių arbata</w:t>
            </w:r>
          </w:p>
          <w:p w14:paraId="04CF14FC" w14:textId="77777777" w:rsidR="0058401E" w:rsidRDefault="0058401E" w:rsidP="0058401E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7FD34" w14:textId="77777777" w:rsidR="0058401E" w:rsidRDefault="0058401E" w:rsidP="0058401E">
            <w:pPr>
              <w:spacing w:line="276" w:lineRule="auto"/>
            </w:pPr>
            <w:r>
              <w:t>Pieniška sorų kruopų košė (tausojantis)</w:t>
            </w:r>
          </w:p>
          <w:p w14:paraId="12B9880A" w14:textId="77777777" w:rsidR="0058401E" w:rsidRDefault="0058401E" w:rsidP="0058401E">
            <w:pPr>
              <w:spacing w:line="276" w:lineRule="auto"/>
            </w:pPr>
            <w:r w:rsidRPr="00CA1F8A">
              <w:t>Sumuštinis su fermentiniu sūriu</w:t>
            </w:r>
            <w:r>
              <w:t xml:space="preserve"> </w:t>
            </w:r>
          </w:p>
          <w:p w14:paraId="042CF327" w14:textId="72A49A6E" w:rsidR="0058401E" w:rsidRDefault="0058401E" w:rsidP="0058401E">
            <w:pPr>
              <w:spacing w:line="276" w:lineRule="auto"/>
            </w:pPr>
            <w:r>
              <w:t>Vaisinė arb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78E081" w14:textId="037A6BA6" w:rsidR="0058401E" w:rsidRDefault="0058401E" w:rsidP="0058401E">
            <w:pPr>
              <w:spacing w:line="276" w:lineRule="auto"/>
            </w:pPr>
            <w:r>
              <w:t>Virti kiaušiniai (tausojantis)</w:t>
            </w:r>
          </w:p>
          <w:p w14:paraId="24F6B29D" w14:textId="75FBF840" w:rsidR="0058401E" w:rsidRDefault="00A326AD" w:rsidP="0058401E">
            <w:pPr>
              <w:spacing w:line="276" w:lineRule="auto"/>
            </w:pPr>
            <w:r>
              <w:t>D</w:t>
            </w:r>
            <w:r w:rsidR="0058401E">
              <w:t>uona su saulėgrąžomis</w:t>
            </w:r>
            <w:r w:rsidR="00E31119">
              <w:t xml:space="preserve"> ir sviestu</w:t>
            </w:r>
          </w:p>
          <w:p w14:paraId="5E334732" w14:textId="77777777" w:rsidR="0058401E" w:rsidRDefault="0058401E" w:rsidP="0058401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Žalieji žirneliai</w:t>
            </w:r>
            <w:r w:rsidRPr="00F750F3">
              <w:rPr>
                <w:color w:val="000000" w:themeColor="text1"/>
              </w:rPr>
              <w:t xml:space="preserve"> (augalinis)</w:t>
            </w:r>
          </w:p>
          <w:p w14:paraId="703F367B" w14:textId="77777777" w:rsidR="0058401E" w:rsidRPr="00F750F3" w:rsidRDefault="0058401E" w:rsidP="0058401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vieži agurkai (augalinis)</w:t>
            </w:r>
          </w:p>
          <w:p w14:paraId="441A0D69" w14:textId="77777777" w:rsidR="0058401E" w:rsidRDefault="0058401E" w:rsidP="0058401E">
            <w:pPr>
              <w:spacing w:line="276" w:lineRule="auto"/>
            </w:pPr>
            <w:r>
              <w:t>Žolelių arbata</w:t>
            </w:r>
          </w:p>
          <w:p w14:paraId="36815162" w14:textId="77777777" w:rsidR="0058401E" w:rsidRPr="006E7308" w:rsidRDefault="0058401E" w:rsidP="0058401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5EA741" w14:textId="035A2B71" w:rsidR="0058401E" w:rsidRDefault="0058401E" w:rsidP="0058401E">
            <w:pPr>
              <w:spacing w:line="276" w:lineRule="auto"/>
            </w:pPr>
            <w:r>
              <w:t>Pieniška avižinių dribsnių košė (tausojantis)</w:t>
            </w:r>
          </w:p>
          <w:p w14:paraId="2D433664" w14:textId="77777777" w:rsidR="0058401E" w:rsidRDefault="0058401E" w:rsidP="0058401E">
            <w:pPr>
              <w:spacing w:line="276" w:lineRule="auto"/>
            </w:pPr>
            <w:r>
              <w:t>Uogų ir vaisių kokteilis</w:t>
            </w:r>
          </w:p>
          <w:p w14:paraId="3FA6AD03" w14:textId="11A96D6E" w:rsidR="0058401E" w:rsidRDefault="0058401E" w:rsidP="0058401E">
            <w:pPr>
              <w:spacing w:line="276" w:lineRule="auto"/>
            </w:pPr>
          </w:p>
        </w:tc>
      </w:tr>
      <w:tr w:rsidR="0058401E" w14:paraId="54AA49F9" w14:textId="77777777" w:rsidTr="008D29B4">
        <w:trPr>
          <w:cantSplit/>
          <w:trHeight w:val="2393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238150" w14:textId="77777777" w:rsidR="0058401E" w:rsidRDefault="0058401E" w:rsidP="0058401E">
            <w:pPr>
              <w:spacing w:line="276" w:lineRule="auto"/>
            </w:pPr>
            <w:r w:rsidRPr="00845752">
              <w:t>Trinta morkų sriuba</w:t>
            </w:r>
            <w:r>
              <w:t xml:space="preserve"> (tausojantis)</w:t>
            </w:r>
          </w:p>
          <w:p w14:paraId="4A2483F2" w14:textId="77777777" w:rsidR="0058401E" w:rsidRDefault="0058401E" w:rsidP="0058401E">
            <w:pPr>
              <w:spacing w:line="276" w:lineRule="auto"/>
            </w:pPr>
            <w:r>
              <w:t>Viso grūdo ruginė duona</w:t>
            </w:r>
          </w:p>
          <w:p w14:paraId="75E6C95B" w14:textId="77777777" w:rsidR="0058401E" w:rsidRDefault="0058401E" w:rsidP="0058401E">
            <w:pPr>
              <w:spacing w:line="276" w:lineRule="auto"/>
            </w:pPr>
            <w:r>
              <w:t>Kapotos vištienos apkepas (tausojantis)</w:t>
            </w:r>
          </w:p>
          <w:p w14:paraId="31C7A9B0" w14:textId="77777777" w:rsidR="0058401E" w:rsidRDefault="0058401E" w:rsidP="0058401E">
            <w:pPr>
              <w:spacing w:line="276" w:lineRule="auto"/>
            </w:pPr>
            <w:r>
              <w:t xml:space="preserve">Virti grikiai (tausojantis) </w:t>
            </w:r>
          </w:p>
          <w:p w14:paraId="5B0DBC24" w14:textId="7B71C839" w:rsidR="0058401E" w:rsidRDefault="0058401E" w:rsidP="0058401E">
            <w:pPr>
              <w:spacing w:line="276" w:lineRule="auto"/>
            </w:pPr>
            <w:r>
              <w:t>Daržovių lazdelės (augalinis)</w:t>
            </w:r>
          </w:p>
          <w:p w14:paraId="38F7A48B" w14:textId="77777777" w:rsidR="0058401E" w:rsidRDefault="0058401E" w:rsidP="0058401E">
            <w:pPr>
              <w:spacing w:line="276" w:lineRule="auto"/>
            </w:pPr>
            <w:r>
              <w:t>Vanduo su citrina</w:t>
            </w:r>
          </w:p>
          <w:p w14:paraId="0F703ED1" w14:textId="77777777" w:rsidR="0058401E" w:rsidRDefault="0058401E" w:rsidP="0058401E">
            <w:pPr>
              <w:spacing w:line="276" w:lineRule="auto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2EAF89" w14:textId="0BF68A86" w:rsidR="0058401E" w:rsidRDefault="0058401E" w:rsidP="0058401E">
            <w:pPr>
              <w:spacing w:line="276" w:lineRule="auto"/>
            </w:pPr>
            <w:r>
              <w:t>Ryžių kruopų sriuba su pomidorais</w:t>
            </w:r>
            <w:r w:rsidR="00831BE8">
              <w:t xml:space="preserve"> </w:t>
            </w:r>
            <w:r>
              <w:t>(tausojantis)</w:t>
            </w:r>
          </w:p>
          <w:p w14:paraId="7110FDBF" w14:textId="77777777" w:rsidR="0058401E" w:rsidRDefault="0058401E" w:rsidP="0058401E">
            <w:pPr>
              <w:spacing w:line="276" w:lineRule="auto"/>
            </w:pPr>
            <w:r>
              <w:t>Viso grūdo ruginė duona</w:t>
            </w:r>
          </w:p>
          <w:p w14:paraId="33E38691" w14:textId="35BC3548" w:rsidR="0058401E" w:rsidRDefault="0058401E" w:rsidP="0058401E">
            <w:pPr>
              <w:spacing w:line="276" w:lineRule="auto"/>
            </w:pPr>
            <w:r w:rsidRPr="00913775">
              <w:t>Žuvies maltin</w:t>
            </w:r>
            <w:r w:rsidR="00913775" w:rsidRPr="00913775">
              <w:t>is</w:t>
            </w:r>
            <w:r w:rsidR="00913775">
              <w:rPr>
                <w:color w:val="FF0000"/>
              </w:rPr>
              <w:t xml:space="preserve"> </w:t>
            </w:r>
            <w:r>
              <w:t xml:space="preserve">(tausojantis) </w:t>
            </w:r>
          </w:p>
          <w:p w14:paraId="3AAE3E05" w14:textId="77777777" w:rsidR="0058401E" w:rsidRDefault="0058401E" w:rsidP="0058401E">
            <w:pPr>
              <w:spacing w:line="276" w:lineRule="auto"/>
            </w:pPr>
            <w:r>
              <w:t>Virtos bulvės (tausojantis) (augalinis)</w:t>
            </w:r>
          </w:p>
          <w:p w14:paraId="498E1B62" w14:textId="77777777" w:rsidR="0058401E" w:rsidRDefault="0058401E" w:rsidP="0058401E">
            <w:pPr>
              <w:spacing w:line="276" w:lineRule="auto"/>
            </w:pPr>
            <w:r>
              <w:t>Burokėlių salotos su cukinijomis (augalinis)</w:t>
            </w:r>
          </w:p>
          <w:p w14:paraId="6BBD6913" w14:textId="77777777" w:rsidR="0058401E" w:rsidRDefault="0058401E" w:rsidP="0058401E">
            <w:pPr>
              <w:spacing w:line="276" w:lineRule="auto"/>
            </w:pPr>
            <w:r>
              <w:t xml:space="preserve">Vanduo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048EB" w14:textId="70DD3C07" w:rsidR="0058401E" w:rsidRPr="00CA1F8A" w:rsidRDefault="00A02FF2" w:rsidP="0058401E">
            <w:pPr>
              <w:spacing w:line="276" w:lineRule="auto"/>
            </w:pPr>
            <w:r>
              <w:t>Lęšių</w:t>
            </w:r>
            <w:r w:rsidR="0058401E">
              <w:t xml:space="preserve"> sriuba (tausojantis)</w:t>
            </w:r>
          </w:p>
          <w:p w14:paraId="36FA3132" w14:textId="77777777" w:rsidR="0058401E" w:rsidRDefault="0058401E" w:rsidP="0058401E">
            <w:pPr>
              <w:spacing w:line="276" w:lineRule="auto"/>
            </w:pPr>
            <w:r>
              <w:t>Viso grūdo ruginė  duona</w:t>
            </w:r>
          </w:p>
          <w:p w14:paraId="373E0C21" w14:textId="77777777" w:rsidR="0058401E" w:rsidRDefault="0058401E" w:rsidP="0058401E">
            <w:pPr>
              <w:spacing w:line="276" w:lineRule="auto"/>
            </w:pPr>
            <w:r>
              <w:t>Plovas su  kalakutiena (tausojantis)</w:t>
            </w:r>
          </w:p>
          <w:p w14:paraId="626413F8" w14:textId="77777777" w:rsidR="0058401E" w:rsidRPr="00406686" w:rsidRDefault="0058401E" w:rsidP="0058401E">
            <w:pPr>
              <w:spacing w:line="276" w:lineRule="auto"/>
              <w:rPr>
                <w:lang w:val="en-US"/>
              </w:rPr>
            </w:pPr>
            <w:r>
              <w:t>Pomidorai (augalinis)</w:t>
            </w:r>
          </w:p>
          <w:p w14:paraId="345F03F6" w14:textId="77777777" w:rsidR="0058401E" w:rsidRDefault="0058401E" w:rsidP="0058401E">
            <w:pPr>
              <w:spacing w:line="276" w:lineRule="auto"/>
            </w:pPr>
            <w:r w:rsidRPr="00B95097">
              <w:t>Traškios</w:t>
            </w:r>
            <w:r>
              <w:t xml:space="preserve"> marinuotų</w:t>
            </w:r>
            <w:r w:rsidRPr="00B95097">
              <w:t xml:space="preserve"> agurkų lazdelės</w:t>
            </w:r>
            <w:r>
              <w:t xml:space="preserve"> (augalinis)</w:t>
            </w:r>
          </w:p>
          <w:p w14:paraId="3C27B94D" w14:textId="77777777" w:rsidR="0058401E" w:rsidRDefault="0058401E" w:rsidP="0058401E">
            <w:pPr>
              <w:spacing w:line="276" w:lineRule="auto"/>
            </w:pPr>
            <w:r>
              <w:t>Vanduo su apelsinu</w:t>
            </w:r>
          </w:p>
          <w:p w14:paraId="6299BDDE" w14:textId="2FC57402" w:rsidR="0058401E" w:rsidRDefault="0058401E" w:rsidP="0058401E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15D6EC" w14:textId="77777777" w:rsidR="0058401E" w:rsidRDefault="0058401E" w:rsidP="0058401E">
            <w:pPr>
              <w:spacing w:line="276" w:lineRule="auto"/>
            </w:pPr>
            <w:r>
              <w:t xml:space="preserve">Ukrainietiški barščiai (tausojantis) </w:t>
            </w:r>
          </w:p>
          <w:p w14:paraId="43E2FD71" w14:textId="77777777" w:rsidR="0058401E" w:rsidRDefault="0058401E" w:rsidP="0058401E">
            <w:pPr>
              <w:spacing w:line="276" w:lineRule="auto"/>
            </w:pPr>
            <w:r>
              <w:t>Viso grūdo ruginė  duona</w:t>
            </w:r>
          </w:p>
          <w:p w14:paraId="7621AC7E" w14:textId="1FA0150E" w:rsidR="0058401E" w:rsidRDefault="00831BE8" w:rsidP="0058401E">
            <w:pPr>
              <w:spacing w:line="276" w:lineRule="auto"/>
            </w:pPr>
            <w:r>
              <w:t>D-</w:t>
            </w:r>
            <w:r w:rsidR="0058401E" w:rsidRPr="00463582">
              <w:t>Troškinta kiauliena su grietinėle ir daržovėmis (tausojantis)</w:t>
            </w:r>
          </w:p>
          <w:p w14:paraId="5B5471D5" w14:textId="60FBED73" w:rsidR="00831BE8" w:rsidRDefault="00831BE8" w:rsidP="0058401E">
            <w:pPr>
              <w:spacing w:line="276" w:lineRule="auto"/>
            </w:pPr>
            <w:r>
              <w:t>L-Kiaulienos maltinis (tausojantis)</w:t>
            </w:r>
          </w:p>
          <w:p w14:paraId="04E352D1" w14:textId="77777777" w:rsidR="0058401E" w:rsidRDefault="0058401E" w:rsidP="0058401E">
            <w:pPr>
              <w:spacing w:line="276" w:lineRule="auto"/>
            </w:pPr>
            <w:r>
              <w:t>Bulvių košė (tausojantis)</w:t>
            </w:r>
          </w:p>
          <w:p w14:paraId="1FECC4EA" w14:textId="77777777" w:rsidR="0058401E" w:rsidRDefault="0058401E" w:rsidP="0058401E">
            <w:pPr>
              <w:spacing w:line="276" w:lineRule="auto"/>
            </w:pPr>
            <w:r>
              <w:t>Rauginti kopūstai (augalinis)</w:t>
            </w:r>
          </w:p>
          <w:p w14:paraId="594B0632" w14:textId="12C9AC40" w:rsidR="0058401E" w:rsidRDefault="00AA2114" w:rsidP="0058401E">
            <w:pPr>
              <w:spacing w:line="276" w:lineRule="auto"/>
            </w:pPr>
            <w:r>
              <w:t xml:space="preserve">Daržovių </w:t>
            </w:r>
            <w:r w:rsidR="0058401E">
              <w:t>lazdelės (augalinis)</w:t>
            </w:r>
          </w:p>
          <w:p w14:paraId="2E39870E" w14:textId="77777777" w:rsidR="0058401E" w:rsidRDefault="0058401E" w:rsidP="0058401E">
            <w:pPr>
              <w:spacing w:line="276" w:lineRule="auto"/>
            </w:pPr>
            <w:r>
              <w:t>Pomidorai (augalinis)</w:t>
            </w:r>
          </w:p>
          <w:p w14:paraId="6FFEE439" w14:textId="77777777" w:rsidR="0058401E" w:rsidRDefault="0058401E" w:rsidP="0058401E">
            <w:pPr>
              <w:spacing w:line="276" w:lineRule="auto"/>
            </w:pPr>
            <w:r>
              <w:t>Vanduo su uogomi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8A62A3" w14:textId="2A0FB108" w:rsidR="0058401E" w:rsidRDefault="0058401E" w:rsidP="0058401E">
            <w:pPr>
              <w:spacing w:line="276" w:lineRule="auto"/>
            </w:pPr>
            <w:r>
              <w:t>Raugintų kopūstų sriuba  (tausojantis)</w:t>
            </w:r>
          </w:p>
          <w:p w14:paraId="37075BB2" w14:textId="0E471A66" w:rsidR="00E42C3D" w:rsidRDefault="00E42C3D" w:rsidP="00E42C3D">
            <w:pPr>
              <w:spacing w:line="276" w:lineRule="auto"/>
            </w:pPr>
            <w:r>
              <w:t>Viso grūdo ruginė  duona</w:t>
            </w:r>
          </w:p>
          <w:p w14:paraId="05F6C58F" w14:textId="77777777" w:rsidR="0058401E" w:rsidRDefault="0058401E" w:rsidP="0058401E">
            <w:pPr>
              <w:spacing w:line="276" w:lineRule="auto"/>
            </w:pPr>
            <w:r>
              <w:t>Vištienos kepsnelis</w:t>
            </w:r>
          </w:p>
          <w:p w14:paraId="6705B738" w14:textId="77777777" w:rsidR="0058401E" w:rsidRDefault="0058401E" w:rsidP="0058401E">
            <w:pPr>
              <w:spacing w:line="276" w:lineRule="auto"/>
            </w:pPr>
            <w:r>
              <w:t>Troškintos perlinės kruopos (tausojantis)</w:t>
            </w:r>
          </w:p>
          <w:p w14:paraId="6152C8FE" w14:textId="77777777" w:rsidR="0058401E" w:rsidRDefault="0058401E" w:rsidP="0058401E">
            <w:pPr>
              <w:spacing w:line="276" w:lineRule="auto"/>
            </w:pPr>
            <w:r>
              <w:t>Šviežių daržovių traškios lazdelės (augalinis)</w:t>
            </w:r>
          </w:p>
          <w:p w14:paraId="5C1CB721" w14:textId="3FF59675" w:rsidR="0058401E" w:rsidRDefault="0058401E" w:rsidP="0058401E">
            <w:pPr>
              <w:spacing w:line="276" w:lineRule="auto"/>
            </w:pPr>
            <w:r>
              <w:t>Uogų gėrimas</w:t>
            </w:r>
          </w:p>
        </w:tc>
      </w:tr>
      <w:tr w:rsidR="0058401E" w14:paraId="23D5E343" w14:textId="77777777" w:rsidTr="008D29B4">
        <w:trPr>
          <w:trHeight w:val="34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E4BF42" w14:textId="77777777" w:rsidR="0058401E" w:rsidRDefault="0058401E" w:rsidP="0058401E">
            <w:pPr>
              <w:spacing w:line="240" w:lineRule="atLeast"/>
            </w:pPr>
            <w:r>
              <w:t>Vaisia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6641" w14:textId="77777777" w:rsidR="0058401E" w:rsidRDefault="0058401E" w:rsidP="00E31119">
            <w:pPr>
              <w:spacing w:line="240" w:lineRule="atLeast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23158" w14:textId="5AFC9D02" w:rsidR="0058401E" w:rsidRDefault="0058401E" w:rsidP="0058401E">
            <w:pPr>
              <w:spacing w:line="240" w:lineRule="atLeast"/>
            </w:pPr>
            <w:r>
              <w:t>Vaisia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8BB970" w14:textId="68E668E5" w:rsidR="0058401E" w:rsidRDefault="0058401E" w:rsidP="0058401E">
            <w:pPr>
              <w:spacing w:line="240" w:lineRule="atLeast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AC4D" w14:textId="77777777" w:rsidR="0058401E" w:rsidRDefault="0058401E" w:rsidP="0058401E">
            <w:pPr>
              <w:spacing w:line="240" w:lineRule="atLeast"/>
            </w:pPr>
            <w:r>
              <w:t>Vaisiai</w:t>
            </w:r>
          </w:p>
          <w:p w14:paraId="0655C792" w14:textId="4B99ECB5" w:rsidR="0058401E" w:rsidRDefault="0058401E" w:rsidP="0058401E">
            <w:pPr>
              <w:spacing w:line="240" w:lineRule="atLeast"/>
            </w:pPr>
          </w:p>
        </w:tc>
      </w:tr>
      <w:tr w:rsidR="0058401E" w14:paraId="45264A92" w14:textId="77777777" w:rsidTr="008D29B4">
        <w:trPr>
          <w:cantSplit/>
          <w:trHeight w:val="113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7C5628" w14:textId="40AE745E" w:rsidR="0058401E" w:rsidRPr="006E7308" w:rsidRDefault="0058401E" w:rsidP="0058401E">
            <w:pPr>
              <w:spacing w:line="276" w:lineRule="auto"/>
            </w:pPr>
            <w:r>
              <w:t xml:space="preserve">Blynai </w:t>
            </w:r>
          </w:p>
          <w:p w14:paraId="40022E0C" w14:textId="77777777" w:rsidR="0058401E" w:rsidRDefault="0058401E" w:rsidP="0058401E">
            <w:pPr>
              <w:spacing w:line="276" w:lineRule="auto"/>
            </w:pPr>
            <w:r>
              <w:t>Trintų uogų ir grietinės padažas</w:t>
            </w:r>
          </w:p>
          <w:p w14:paraId="2EAD6351" w14:textId="77777777" w:rsidR="0058401E" w:rsidRPr="00E216AB" w:rsidRDefault="0058401E" w:rsidP="0058401E">
            <w:pPr>
              <w:spacing w:line="276" w:lineRule="auto"/>
            </w:pPr>
            <w:r>
              <w:t>Žolelių arbat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C7F5EA" w14:textId="77777777" w:rsidR="0058401E" w:rsidRDefault="0058401E" w:rsidP="0058401E">
            <w:pPr>
              <w:spacing w:line="276" w:lineRule="auto"/>
            </w:pPr>
            <w:r>
              <w:t xml:space="preserve">Makaronai su malta kiauliena </w:t>
            </w:r>
          </w:p>
          <w:p w14:paraId="2E31E388" w14:textId="77777777" w:rsidR="0058401E" w:rsidRDefault="0058401E" w:rsidP="0058401E">
            <w:pPr>
              <w:spacing w:line="276" w:lineRule="auto"/>
            </w:pPr>
            <w:r>
              <w:t>Pomidorai (augalinis)</w:t>
            </w:r>
          </w:p>
          <w:p w14:paraId="4AF2A3DC" w14:textId="77777777" w:rsidR="0058401E" w:rsidRDefault="0058401E" w:rsidP="0058401E">
            <w:pPr>
              <w:spacing w:line="276" w:lineRule="auto"/>
            </w:pPr>
            <w:r>
              <w:t>Vaisinė arbata</w:t>
            </w:r>
          </w:p>
          <w:p w14:paraId="59850563" w14:textId="77777777" w:rsidR="0058401E" w:rsidRDefault="0058401E" w:rsidP="0058401E">
            <w:pPr>
              <w:spacing w:line="276" w:lineRule="auto"/>
            </w:pPr>
            <w:r>
              <w:t>Vaisiu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202DFE" w14:textId="77777777" w:rsidR="0058401E" w:rsidRDefault="0058401E" w:rsidP="0058401E">
            <w:pPr>
              <w:spacing w:line="276" w:lineRule="auto"/>
            </w:pPr>
            <w:r>
              <w:t>Lietiniai blynai su varške</w:t>
            </w:r>
          </w:p>
          <w:p w14:paraId="7591420F" w14:textId="77777777" w:rsidR="0058401E" w:rsidRDefault="0058401E" w:rsidP="0058401E">
            <w:pPr>
              <w:spacing w:line="276" w:lineRule="auto"/>
            </w:pPr>
            <w:r>
              <w:t>Jogurtinė grietinė</w:t>
            </w:r>
          </w:p>
          <w:p w14:paraId="60A04304" w14:textId="77777777" w:rsidR="0058401E" w:rsidRDefault="0058401E" w:rsidP="0058401E">
            <w:pPr>
              <w:spacing w:line="276" w:lineRule="auto"/>
            </w:pPr>
            <w:r>
              <w:t xml:space="preserve">Žolelių arbata </w:t>
            </w:r>
          </w:p>
          <w:p w14:paraId="2D8482BE" w14:textId="77777777" w:rsidR="0058401E" w:rsidRDefault="0058401E" w:rsidP="0058401E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988C56" w14:textId="77777777" w:rsidR="0058401E" w:rsidRDefault="0058401E" w:rsidP="0058401E">
            <w:pPr>
              <w:spacing w:line="276" w:lineRule="auto"/>
            </w:pPr>
            <w:r>
              <w:t>Virti varškėčiai (tausojantis)</w:t>
            </w:r>
          </w:p>
          <w:p w14:paraId="2A4CACDD" w14:textId="77777777" w:rsidR="0058401E" w:rsidRDefault="0058401E" w:rsidP="0058401E">
            <w:pPr>
              <w:spacing w:line="276" w:lineRule="auto"/>
            </w:pPr>
            <w:r>
              <w:t>Grietinės-sviesto padažas</w:t>
            </w:r>
          </w:p>
          <w:p w14:paraId="5A906A28" w14:textId="77777777" w:rsidR="0058401E" w:rsidRDefault="0058401E" w:rsidP="0058401E">
            <w:pPr>
              <w:spacing w:line="276" w:lineRule="auto"/>
            </w:pPr>
            <w:r>
              <w:t>Vaisius</w:t>
            </w:r>
          </w:p>
          <w:p w14:paraId="7145727F" w14:textId="77777777" w:rsidR="0058401E" w:rsidRDefault="0058401E" w:rsidP="0058401E">
            <w:pPr>
              <w:spacing w:line="276" w:lineRule="auto"/>
            </w:pPr>
            <w:r>
              <w:t>Juoda arb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50E9ED" w14:textId="77777777" w:rsidR="0058401E" w:rsidRDefault="0058401E" w:rsidP="0058401E">
            <w:pPr>
              <w:spacing w:line="276" w:lineRule="auto"/>
            </w:pPr>
            <w:r>
              <w:t>Bulvių košė su dešrelėmis (tausojantis)</w:t>
            </w:r>
          </w:p>
          <w:p w14:paraId="302B0EED" w14:textId="77777777" w:rsidR="0058401E" w:rsidRDefault="0058401E" w:rsidP="0058401E">
            <w:pPr>
              <w:spacing w:line="276" w:lineRule="auto"/>
            </w:pPr>
            <w:r>
              <w:t>Pomidorai (augalinis)</w:t>
            </w:r>
          </w:p>
          <w:p w14:paraId="7EE86E3D" w14:textId="77777777" w:rsidR="0058401E" w:rsidRDefault="0058401E" w:rsidP="0058401E">
            <w:pPr>
              <w:spacing w:line="276" w:lineRule="auto"/>
            </w:pPr>
            <w:r>
              <w:t>Trapučiai</w:t>
            </w:r>
          </w:p>
          <w:p w14:paraId="35DA19B0" w14:textId="77777777" w:rsidR="0058401E" w:rsidRDefault="0058401E" w:rsidP="0058401E">
            <w:pPr>
              <w:spacing w:line="276" w:lineRule="auto"/>
            </w:pPr>
            <w:r>
              <w:t>Vanduo su citrina</w:t>
            </w:r>
          </w:p>
          <w:p w14:paraId="3AFE3439" w14:textId="77777777" w:rsidR="0058401E" w:rsidRDefault="0058401E" w:rsidP="0058401E">
            <w:pPr>
              <w:spacing w:line="276" w:lineRule="auto"/>
            </w:pPr>
          </w:p>
        </w:tc>
      </w:tr>
      <w:bookmarkEnd w:id="0"/>
    </w:tbl>
    <w:p w14:paraId="6907910A" w14:textId="77777777" w:rsidR="00ED5E55" w:rsidRPr="005A0F89" w:rsidRDefault="00ED5E55" w:rsidP="00053B91">
      <w:pPr>
        <w:jc w:val="center"/>
        <w:outlineLvl w:val="0"/>
        <w:rPr>
          <w:b/>
          <w:sz w:val="28"/>
          <w:szCs w:val="28"/>
        </w:rPr>
      </w:pPr>
    </w:p>
    <w:p w14:paraId="625409D8" w14:textId="77777777" w:rsidR="00ED5E55" w:rsidRDefault="00ED5E55" w:rsidP="003744B6">
      <w:pPr>
        <w:outlineLvl w:val="0"/>
        <w:rPr>
          <w:sz w:val="28"/>
          <w:szCs w:val="28"/>
        </w:rPr>
      </w:pPr>
    </w:p>
    <w:sectPr w:rsidR="00ED5E55" w:rsidSect="00557905">
      <w:headerReference w:type="default" r:id="rId7"/>
      <w:pgSz w:w="16838" w:h="11906" w:orient="landscape" w:code="9"/>
      <w:pgMar w:top="1701" w:right="1701" w:bottom="567" w:left="1134" w:header="0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4477" w14:textId="77777777" w:rsidR="00557905" w:rsidRDefault="00557905" w:rsidP="0093715B">
      <w:r>
        <w:separator/>
      </w:r>
    </w:p>
  </w:endnote>
  <w:endnote w:type="continuationSeparator" w:id="0">
    <w:p w14:paraId="34A7DFA0" w14:textId="77777777" w:rsidR="00557905" w:rsidRDefault="00557905" w:rsidP="0093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2F2D" w14:textId="77777777" w:rsidR="00557905" w:rsidRDefault="00557905" w:rsidP="0093715B">
      <w:r>
        <w:separator/>
      </w:r>
    </w:p>
  </w:footnote>
  <w:footnote w:type="continuationSeparator" w:id="0">
    <w:p w14:paraId="19CE4FA3" w14:textId="77777777" w:rsidR="00557905" w:rsidRDefault="00557905" w:rsidP="00937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FACD" w14:textId="77777777" w:rsidR="0093715B" w:rsidRDefault="0093715B">
    <w:pPr>
      <w:pStyle w:val="Antrats"/>
    </w:pPr>
  </w:p>
  <w:p w14:paraId="22FC7D0A" w14:textId="77777777" w:rsidR="0093715B" w:rsidRPr="0093715B" w:rsidRDefault="0093715B">
    <w:pPr>
      <w:pStyle w:val="Antrats"/>
      <w:rPr>
        <w:color w:val="000000" w:themeColor="text1"/>
      </w:rPr>
    </w:pPr>
  </w:p>
  <w:p w14:paraId="4B55B80E" w14:textId="77777777" w:rsidR="0093715B" w:rsidRDefault="0093715B">
    <w:pPr>
      <w:pStyle w:val="Antrats"/>
    </w:pPr>
  </w:p>
  <w:p w14:paraId="3282DF9B" w14:textId="77777777" w:rsidR="004F7D46" w:rsidRPr="004F7D46" w:rsidRDefault="004F7D46" w:rsidP="004F7D46">
    <w:pPr>
      <w:jc w:val="center"/>
      <w:rPr>
        <w:b/>
        <w:sz w:val="28"/>
        <w:szCs w:val="28"/>
      </w:rPr>
    </w:pPr>
    <w:r w:rsidRPr="004F7D46">
      <w:rPr>
        <w:b/>
        <w:sz w:val="28"/>
        <w:szCs w:val="28"/>
      </w:rPr>
      <w:t>PIRMOS SAVAITĖS PERSPEKTYVINIS VALGIARAŠT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55"/>
    <w:rsid w:val="00007D98"/>
    <w:rsid w:val="00010339"/>
    <w:rsid w:val="0004475F"/>
    <w:rsid w:val="00051FB3"/>
    <w:rsid w:val="00053B91"/>
    <w:rsid w:val="00054C9F"/>
    <w:rsid w:val="00055FA2"/>
    <w:rsid w:val="0009215F"/>
    <w:rsid w:val="000E395B"/>
    <w:rsid w:val="0011077A"/>
    <w:rsid w:val="00111632"/>
    <w:rsid w:val="00114675"/>
    <w:rsid w:val="00120566"/>
    <w:rsid w:val="00150A08"/>
    <w:rsid w:val="00155475"/>
    <w:rsid w:val="00180078"/>
    <w:rsid w:val="00181C89"/>
    <w:rsid w:val="00184DA2"/>
    <w:rsid w:val="00197D45"/>
    <w:rsid w:val="001B0C56"/>
    <w:rsid w:val="002016B1"/>
    <w:rsid w:val="00232054"/>
    <w:rsid w:val="002339CB"/>
    <w:rsid w:val="00241CEB"/>
    <w:rsid w:val="00243A28"/>
    <w:rsid w:val="00256027"/>
    <w:rsid w:val="002B591D"/>
    <w:rsid w:val="002C0141"/>
    <w:rsid w:val="002C1085"/>
    <w:rsid w:val="002C33ED"/>
    <w:rsid w:val="002D0ABB"/>
    <w:rsid w:val="002D7BE5"/>
    <w:rsid w:val="002F1FDE"/>
    <w:rsid w:val="002F6869"/>
    <w:rsid w:val="00303831"/>
    <w:rsid w:val="00320249"/>
    <w:rsid w:val="003309BF"/>
    <w:rsid w:val="00352006"/>
    <w:rsid w:val="003744B6"/>
    <w:rsid w:val="00384C8E"/>
    <w:rsid w:val="00395A11"/>
    <w:rsid w:val="003C200D"/>
    <w:rsid w:val="003C2366"/>
    <w:rsid w:val="003C25F0"/>
    <w:rsid w:val="003C488B"/>
    <w:rsid w:val="003C59D5"/>
    <w:rsid w:val="00406686"/>
    <w:rsid w:val="00430AEA"/>
    <w:rsid w:val="00447DFD"/>
    <w:rsid w:val="00463582"/>
    <w:rsid w:val="004971DB"/>
    <w:rsid w:val="004A163A"/>
    <w:rsid w:val="004C55D7"/>
    <w:rsid w:val="004F7D46"/>
    <w:rsid w:val="00515039"/>
    <w:rsid w:val="00517D50"/>
    <w:rsid w:val="00540E24"/>
    <w:rsid w:val="00557905"/>
    <w:rsid w:val="00567292"/>
    <w:rsid w:val="005730F8"/>
    <w:rsid w:val="0058401E"/>
    <w:rsid w:val="00591B68"/>
    <w:rsid w:val="005A0F89"/>
    <w:rsid w:val="00622FAF"/>
    <w:rsid w:val="006351FA"/>
    <w:rsid w:val="0064139B"/>
    <w:rsid w:val="00644E2F"/>
    <w:rsid w:val="00660439"/>
    <w:rsid w:val="00664921"/>
    <w:rsid w:val="00675F6F"/>
    <w:rsid w:val="00687B31"/>
    <w:rsid w:val="00696183"/>
    <w:rsid w:val="006A617B"/>
    <w:rsid w:val="006B5CF5"/>
    <w:rsid w:val="006E7308"/>
    <w:rsid w:val="006F059E"/>
    <w:rsid w:val="006F4F8D"/>
    <w:rsid w:val="00726996"/>
    <w:rsid w:val="0073707F"/>
    <w:rsid w:val="0075126E"/>
    <w:rsid w:val="00757F06"/>
    <w:rsid w:val="00766E3D"/>
    <w:rsid w:val="00780320"/>
    <w:rsid w:val="00792151"/>
    <w:rsid w:val="007A381B"/>
    <w:rsid w:val="007B0420"/>
    <w:rsid w:val="007B5B61"/>
    <w:rsid w:val="007B6944"/>
    <w:rsid w:val="007D1780"/>
    <w:rsid w:val="007D4AAD"/>
    <w:rsid w:val="007F6E59"/>
    <w:rsid w:val="008103A0"/>
    <w:rsid w:val="00822055"/>
    <w:rsid w:val="00830F63"/>
    <w:rsid w:val="00831BE8"/>
    <w:rsid w:val="008476A9"/>
    <w:rsid w:val="00852AA3"/>
    <w:rsid w:val="00854147"/>
    <w:rsid w:val="00864E81"/>
    <w:rsid w:val="00865728"/>
    <w:rsid w:val="00881222"/>
    <w:rsid w:val="008834BB"/>
    <w:rsid w:val="008946C2"/>
    <w:rsid w:val="00895E35"/>
    <w:rsid w:val="008D1811"/>
    <w:rsid w:val="008D5554"/>
    <w:rsid w:val="008F31A6"/>
    <w:rsid w:val="00910537"/>
    <w:rsid w:val="00913775"/>
    <w:rsid w:val="009339F4"/>
    <w:rsid w:val="00935658"/>
    <w:rsid w:val="0093715B"/>
    <w:rsid w:val="009479FC"/>
    <w:rsid w:val="00950D99"/>
    <w:rsid w:val="00981A4A"/>
    <w:rsid w:val="00983DCA"/>
    <w:rsid w:val="009C3CA6"/>
    <w:rsid w:val="009C5B79"/>
    <w:rsid w:val="00A02FF2"/>
    <w:rsid w:val="00A1391B"/>
    <w:rsid w:val="00A1515A"/>
    <w:rsid w:val="00A326AD"/>
    <w:rsid w:val="00A4516E"/>
    <w:rsid w:val="00A54D14"/>
    <w:rsid w:val="00A80B84"/>
    <w:rsid w:val="00AA15E2"/>
    <w:rsid w:val="00AA2114"/>
    <w:rsid w:val="00AF1B55"/>
    <w:rsid w:val="00B2006A"/>
    <w:rsid w:val="00B240B2"/>
    <w:rsid w:val="00B642A3"/>
    <w:rsid w:val="00B65BC0"/>
    <w:rsid w:val="00B66294"/>
    <w:rsid w:val="00B9220B"/>
    <w:rsid w:val="00B95097"/>
    <w:rsid w:val="00B95FB4"/>
    <w:rsid w:val="00B977CB"/>
    <w:rsid w:val="00BC2D2A"/>
    <w:rsid w:val="00BE23D2"/>
    <w:rsid w:val="00BF0860"/>
    <w:rsid w:val="00C047AC"/>
    <w:rsid w:val="00C056A2"/>
    <w:rsid w:val="00C31FC7"/>
    <w:rsid w:val="00C74429"/>
    <w:rsid w:val="00C7689F"/>
    <w:rsid w:val="00C76AA6"/>
    <w:rsid w:val="00C915AB"/>
    <w:rsid w:val="00C925DA"/>
    <w:rsid w:val="00C95485"/>
    <w:rsid w:val="00CA1F8A"/>
    <w:rsid w:val="00CA2810"/>
    <w:rsid w:val="00CC1366"/>
    <w:rsid w:val="00CE3979"/>
    <w:rsid w:val="00D029BE"/>
    <w:rsid w:val="00D0730D"/>
    <w:rsid w:val="00D16AB3"/>
    <w:rsid w:val="00D2042C"/>
    <w:rsid w:val="00D251CD"/>
    <w:rsid w:val="00D43606"/>
    <w:rsid w:val="00D44F12"/>
    <w:rsid w:val="00D46208"/>
    <w:rsid w:val="00D54CD0"/>
    <w:rsid w:val="00D6360F"/>
    <w:rsid w:val="00D74542"/>
    <w:rsid w:val="00D7586C"/>
    <w:rsid w:val="00D779E9"/>
    <w:rsid w:val="00DB5F85"/>
    <w:rsid w:val="00DD4DCF"/>
    <w:rsid w:val="00E216AB"/>
    <w:rsid w:val="00E31119"/>
    <w:rsid w:val="00E41A7D"/>
    <w:rsid w:val="00E42C3D"/>
    <w:rsid w:val="00E91FA8"/>
    <w:rsid w:val="00EC7DAC"/>
    <w:rsid w:val="00ED54DE"/>
    <w:rsid w:val="00ED5E55"/>
    <w:rsid w:val="00EF0291"/>
    <w:rsid w:val="00F17FC2"/>
    <w:rsid w:val="00F272B8"/>
    <w:rsid w:val="00F423EE"/>
    <w:rsid w:val="00F627E4"/>
    <w:rsid w:val="00F713A6"/>
    <w:rsid w:val="00F73BB4"/>
    <w:rsid w:val="00F750F3"/>
    <w:rsid w:val="00F76348"/>
    <w:rsid w:val="00FA5E54"/>
    <w:rsid w:val="00FA7E5C"/>
    <w:rsid w:val="00FB2AE2"/>
    <w:rsid w:val="00FC47BB"/>
    <w:rsid w:val="00FE0252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8708"/>
  <w15:docId w15:val="{4A41A456-F111-484A-8B42-1EC2DBCE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3715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715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3715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3715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715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715B"/>
    <w:rPr>
      <w:rFonts w:ascii="Tahoma" w:eastAsia="Times New Roman" w:hAnsi="Tahoma" w:cs="Times New Roman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B315C-9F4C-4DBE-B70B-45AF210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uotojas</dc:creator>
  <cp:lastModifiedBy>MARIJA LADIŠIENĖ</cp:lastModifiedBy>
  <cp:revision>2</cp:revision>
  <cp:lastPrinted>2024-01-24T12:34:00Z</cp:lastPrinted>
  <dcterms:created xsi:type="dcterms:W3CDTF">2024-02-05T09:34:00Z</dcterms:created>
  <dcterms:modified xsi:type="dcterms:W3CDTF">2024-02-05T09:34:00Z</dcterms:modified>
</cp:coreProperties>
</file>